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Pr="007A1DD3" w:rsidRDefault="00000000">
      <w:pPr>
        <w:jc w:val="center"/>
        <w:rPr>
          <w:rFonts w:ascii="Arial" w:eastAsia="Arial" w:hAnsi="Arial" w:cs="Arial"/>
          <w:sz w:val="72"/>
          <w:szCs w:val="72"/>
          <w:lang w:val="en-US"/>
        </w:rPr>
      </w:pPr>
      <w:r w:rsidRPr="007A1DD3">
        <w:rPr>
          <w:rFonts w:ascii="Arial" w:eastAsia="Arial" w:hAnsi="Arial" w:cs="Arial"/>
          <w:sz w:val="72"/>
          <w:szCs w:val="72"/>
          <w:lang w:val="en-US"/>
        </w:rPr>
        <w:t>Relatório de CTF</w:t>
      </w:r>
    </w:p>
    <w:p w14:paraId="5BAA9399" w14:textId="74B484F5" w:rsidR="00EC4617" w:rsidRDefault="00936B29" w:rsidP="007A1DD3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Team </w:t>
      </w:r>
      <w:r w:rsidR="00480F10">
        <w:rPr>
          <w:rFonts w:ascii="Arial" w:eastAsia="Arial" w:hAnsi="Arial" w:cs="Arial"/>
          <w:sz w:val="32"/>
          <w:szCs w:val="32"/>
        </w:rPr>
        <w:t>– TryHackMe</w:t>
      </w:r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5BAA939B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:rsidRPr="00936B29" w14:paraId="5BAA939F" w14:textId="77777777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46414430" w:rsidR="00EC4617" w:rsidRPr="007A1DD3" w:rsidRDefault="00936B29">
            <w:pPr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Team</w:t>
            </w:r>
            <w:r w:rsidR="007A1DD3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r w:rsidR="00480F10" w:rsidRPr="007A1DD3">
              <w:rPr>
                <w:rFonts w:ascii="Arial" w:eastAsia="Arial" w:hAnsi="Arial" w:cs="Arial"/>
                <w:sz w:val="24"/>
                <w:szCs w:val="24"/>
                <w:lang w:val="en-US"/>
              </w:rPr>
              <w:t>– Alexandre Gualiume Coruquieri</w:t>
            </w:r>
          </w:p>
        </w:tc>
      </w:tr>
      <w:tr w:rsidR="00EC4617" w14:paraId="5BAA93A2" w14:textId="77777777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1266A9D7" w:rsidR="00EC4617" w:rsidRDefault="00EE6B7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936B2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80F10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</w:tr>
      <w:tr w:rsidR="00EC4617" w14:paraId="5BAA93A8" w14:textId="77777777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4BD1DA3F" w:rsidR="00EC4617" w:rsidRDefault="00936B29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936B29">
              <w:rPr>
                <w:rFonts w:ascii="Arial" w:eastAsia="Arial" w:hAnsi="Arial" w:cs="Arial"/>
                <w:sz w:val="24"/>
                <w:szCs w:val="24"/>
              </w:rPr>
              <w:t>https://tryhackme.com/room/teamcw</w:t>
            </w:r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11DCF524" w:rsidR="00EC4617" w:rsidRDefault="00480F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BAA93B0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rientador</w:t>
            </w:r>
          </w:p>
        </w:tc>
      </w:tr>
      <w:tr w:rsidR="00EC4617" w14:paraId="5BAA93B5" w14:textId="77777777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5BAA93B4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iret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00000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6C47DC12" w:rsidR="00EC4617" w:rsidRDefault="00EE6B7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0</w:t>
            </w:r>
            <w:r w:rsidR="00936B29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4F249C">
              <w:rPr>
                <w:rFonts w:ascii="Arial" w:eastAsia="Arial" w:hAnsi="Arial" w:cs="Arial"/>
                <w:sz w:val="24"/>
                <w:szCs w:val="24"/>
              </w:rPr>
              <w:t>/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00000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00000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005D3B04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005D3B04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5B5C54EA" w:rsidR="006D2886" w:rsidRDefault="008506F7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ácil</w:t>
            </w:r>
            <w:r w:rsidR="00081564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</w:tr>
      <w:tr w:rsidR="006D2886" w14:paraId="26C37D03" w14:textId="77777777" w:rsidTr="005D3B04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1ED0D7DD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ratuito</w:t>
            </w:r>
          </w:p>
        </w:tc>
      </w:tr>
      <w:tr w:rsidR="006D2886" w:rsidRPr="00151C0C" w14:paraId="3673E544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423C5AEF" w:rsidR="006D2886" w:rsidRPr="00151C0C" w:rsidRDefault="00520FE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numeração</w:t>
            </w:r>
            <w:r w:rsidR="00FD0ACC">
              <w:rPr>
                <w:rFonts w:ascii="Arial" w:eastAsia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eastAsia="Arial" w:hAnsi="Arial" w:cs="Arial"/>
                <w:sz w:val="24"/>
                <w:szCs w:val="24"/>
              </w:rPr>
              <w:t>diretórios e subdomínios</w:t>
            </w:r>
            <w:r w:rsidR="00FD0ACC" w:rsidRPr="00151C0C">
              <w:rPr>
                <w:rFonts w:ascii="Arial" w:eastAsia="Arial" w:hAnsi="Arial" w:cs="Arial"/>
                <w:sz w:val="24"/>
                <w:szCs w:val="24"/>
              </w:rPr>
              <w:t>,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análise de código bash, </w:t>
            </w:r>
            <w:r w:rsidR="00151C0C" w:rsidRPr="00151C0C">
              <w:rPr>
                <w:rFonts w:ascii="Arial" w:eastAsia="Arial" w:hAnsi="Arial" w:cs="Arial"/>
                <w:sz w:val="24"/>
                <w:szCs w:val="24"/>
              </w:rPr>
              <w:t>escalonamento</w:t>
            </w:r>
            <w:r w:rsidR="00151C0C">
              <w:rPr>
                <w:rFonts w:ascii="Arial" w:eastAsia="Arial" w:hAnsi="Arial" w:cs="Arial"/>
                <w:sz w:val="24"/>
                <w:szCs w:val="24"/>
              </w:rPr>
              <w:t xml:space="preserve"> de privilégios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2886" w14:paraId="2092BD82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7CBA600A" w:rsidR="006D2886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</w:t>
            </w:r>
          </w:p>
        </w:tc>
      </w:tr>
      <w:tr w:rsidR="00106C9B" w14:paraId="63E1DD28" w14:textId="77777777" w:rsidTr="005D3B04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3AE8644A" w:rsidR="00106C9B" w:rsidRDefault="00632E9A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</w:t>
            </w:r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3E82D719" w:rsidR="00EC4617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p w14:paraId="73B71428" w14:textId="7BB0942C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Arial" w:eastAsia="Arial" w:hAnsi="Arial" w:cs="Arial"/>
          <w:b/>
          <w:sz w:val="24"/>
          <w:szCs w:val="24"/>
        </w:rPr>
        <w:fldChar w:fldCharType="begin"/>
      </w:r>
      <w:r>
        <w:rPr>
          <w:rFonts w:ascii="Arial" w:eastAsia="Arial" w:hAnsi="Arial" w:cs="Arial"/>
          <w:b/>
          <w:sz w:val="24"/>
          <w:szCs w:val="24"/>
        </w:rPr>
        <w:instrText xml:space="preserve"> TOC \o "1-3" \h \z \u </w:instrText>
      </w:r>
      <w:r>
        <w:rPr>
          <w:rFonts w:ascii="Arial" w:eastAsia="Arial" w:hAnsi="Arial" w:cs="Arial"/>
          <w:b/>
          <w:sz w:val="24"/>
          <w:szCs w:val="24"/>
        </w:rPr>
        <w:fldChar w:fldCharType="separate"/>
      </w:r>
      <w:hyperlink w:anchor="_Toc191235304" w:history="1">
        <w:r w:rsidRPr="004A40DC">
          <w:rPr>
            <w:rStyle w:val="Hyperlink"/>
            <w:noProof/>
          </w:rPr>
          <w:t>Contextual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8D39AB" w14:textId="059A16F4" w:rsid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91235305" w:history="1">
        <w:r w:rsidRPr="004A40DC">
          <w:rPr>
            <w:rStyle w:val="Hyperlink"/>
            <w:noProof/>
          </w:rPr>
          <w:t>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23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A3328" w14:textId="2ABF12FF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6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user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6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3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00B95DCD" w14:textId="37D7E214" w:rsidR="0043126A" w:rsidRPr="0043126A" w:rsidRDefault="0043126A">
      <w:pPr>
        <w:pStyle w:val="Sumrio2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2"/>
          <w:lang w:val="pt-BR"/>
          <w14:ligatures w14:val="standardContextual"/>
        </w:rPr>
      </w:pPr>
      <w:hyperlink w:anchor="_Toc191235307" w:history="1">
        <w:r w:rsidRPr="0043126A">
          <w:rPr>
            <w:rStyle w:val="Hyperlink"/>
            <w:rFonts w:asciiTheme="minorHAnsi" w:hAnsiTheme="minorHAnsi"/>
            <w:b w:val="0"/>
            <w:bCs w:val="0"/>
            <w:sz w:val="22"/>
            <w:szCs w:val="22"/>
          </w:rPr>
          <w:t>What is the root flag?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                                 </w:t>
        </w:r>
        <w:r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                                        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 xml:space="preserve">     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begin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instrText xml:space="preserve"> PAGEREF _Toc191235307 \h </w:instrTex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separate"/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t>8</w:t>
        </w:r>
        <w:r w:rsidRPr="0043126A">
          <w:rPr>
            <w:rFonts w:asciiTheme="minorHAnsi" w:hAnsiTheme="minorHAnsi"/>
            <w:b w:val="0"/>
            <w:bCs w:val="0"/>
            <w:webHidden/>
            <w:sz w:val="22"/>
            <w:szCs w:val="22"/>
          </w:rPr>
          <w:fldChar w:fldCharType="end"/>
        </w:r>
      </w:hyperlink>
    </w:p>
    <w:p w14:paraId="625033E6" w14:textId="12317754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8" w:history="1">
        <w:r w:rsidRPr="0043126A">
          <w:rPr>
            <w:rStyle w:val="Hyperlink"/>
            <w:rFonts w:asciiTheme="minorHAnsi" w:hAnsiTheme="minorHAnsi"/>
            <w:noProof/>
          </w:rPr>
          <w:t>Conclusão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8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39E3E1C3" w14:textId="2A9918FD" w:rsidR="0043126A" w:rsidRPr="0043126A" w:rsidRDefault="0043126A">
      <w:pPr>
        <w:pStyle w:val="Sumrio1"/>
        <w:tabs>
          <w:tab w:val="right" w:pos="8494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1235309" w:history="1">
        <w:r w:rsidRPr="0043126A">
          <w:rPr>
            <w:rStyle w:val="Hyperlink"/>
            <w:rFonts w:asciiTheme="minorHAnsi" w:hAnsiTheme="minorHAnsi"/>
            <w:noProof/>
          </w:rPr>
          <w:t>Referências</w:t>
        </w:r>
        <w:r w:rsidRPr="0043126A">
          <w:rPr>
            <w:rFonts w:asciiTheme="minorHAnsi" w:hAnsiTheme="minorHAnsi"/>
            <w:noProof/>
            <w:webHidden/>
          </w:rPr>
          <w:tab/>
        </w:r>
        <w:r w:rsidRPr="0043126A">
          <w:rPr>
            <w:rFonts w:asciiTheme="minorHAnsi" w:hAnsiTheme="minorHAnsi"/>
            <w:noProof/>
            <w:webHidden/>
          </w:rPr>
          <w:fldChar w:fldCharType="begin"/>
        </w:r>
        <w:r w:rsidRPr="0043126A">
          <w:rPr>
            <w:rFonts w:asciiTheme="minorHAnsi" w:hAnsiTheme="minorHAnsi"/>
            <w:noProof/>
            <w:webHidden/>
          </w:rPr>
          <w:instrText xml:space="preserve"> PAGEREF _Toc191235309 \h </w:instrText>
        </w:r>
        <w:r w:rsidRPr="0043126A">
          <w:rPr>
            <w:rFonts w:asciiTheme="minorHAnsi" w:hAnsiTheme="minorHAnsi"/>
            <w:noProof/>
            <w:webHidden/>
          </w:rPr>
        </w:r>
        <w:r w:rsidRPr="0043126A">
          <w:rPr>
            <w:rFonts w:asciiTheme="minorHAnsi" w:hAnsiTheme="minorHAnsi"/>
            <w:noProof/>
            <w:webHidden/>
          </w:rPr>
          <w:fldChar w:fldCharType="separate"/>
        </w:r>
        <w:r w:rsidRPr="0043126A">
          <w:rPr>
            <w:rFonts w:asciiTheme="minorHAnsi" w:hAnsiTheme="minorHAnsi"/>
            <w:noProof/>
            <w:webHidden/>
          </w:rPr>
          <w:t>14</w:t>
        </w:r>
        <w:r w:rsidRPr="0043126A">
          <w:rPr>
            <w:rFonts w:asciiTheme="minorHAnsi" w:hAnsiTheme="minorHAnsi"/>
            <w:noProof/>
            <w:webHidden/>
          </w:rPr>
          <w:fldChar w:fldCharType="end"/>
        </w:r>
      </w:hyperlink>
    </w:p>
    <w:p w14:paraId="5BAA93DA" w14:textId="7658C7A9" w:rsidR="00EC4617" w:rsidRDefault="0043126A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fldChar w:fldCharType="end"/>
      </w: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7ACBD3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7580FC78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6E217912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06855036" w14:textId="77777777" w:rsidR="0043126A" w:rsidRDefault="0043126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77777777" w:rsidR="00EC4617" w:rsidRPr="0043126A" w:rsidRDefault="00000000" w:rsidP="0043126A">
      <w:pPr>
        <w:pStyle w:val="TtuloGuardian"/>
      </w:pPr>
      <w:bookmarkStart w:id="0" w:name="_Toc191234932"/>
      <w:bookmarkStart w:id="1" w:name="_Toc191235141"/>
      <w:bookmarkStart w:id="2" w:name="_Toc191235206"/>
      <w:bookmarkStart w:id="3" w:name="_Toc191235270"/>
      <w:bookmarkStart w:id="4" w:name="_Toc191235304"/>
      <w:r w:rsidRPr="0043126A">
        <w:lastRenderedPageBreak/>
        <w:t>Contextualização</w:t>
      </w:r>
      <w:bookmarkEnd w:id="0"/>
      <w:bookmarkEnd w:id="1"/>
      <w:bookmarkEnd w:id="2"/>
      <w:bookmarkEnd w:id="3"/>
      <w:bookmarkEnd w:id="4"/>
    </w:p>
    <w:p w14:paraId="5BAA93ED" w14:textId="697BF344" w:rsidR="00EC4617" w:rsidRDefault="006C7CA4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CTF Team é um desafio </w:t>
      </w:r>
      <w:r w:rsidR="004E091E">
        <w:rPr>
          <w:rFonts w:ascii="Arial" w:eastAsia="Arial" w:hAnsi="Arial" w:cs="Arial"/>
          <w:sz w:val="24"/>
          <w:szCs w:val="24"/>
        </w:rPr>
        <w:t xml:space="preserve">da plataforma TryHackMe, e </w:t>
      </w:r>
      <w:r>
        <w:rPr>
          <w:rFonts w:ascii="Arial" w:eastAsia="Arial" w:hAnsi="Arial" w:cs="Arial"/>
          <w:sz w:val="24"/>
          <w:szCs w:val="24"/>
        </w:rPr>
        <w:t xml:space="preserve">que aborda </w:t>
      </w:r>
      <w:r w:rsidR="00983BB6">
        <w:rPr>
          <w:rFonts w:ascii="Arial" w:eastAsia="Arial" w:hAnsi="Arial" w:cs="Arial"/>
          <w:sz w:val="24"/>
          <w:szCs w:val="24"/>
        </w:rPr>
        <w:t>vetores de ataque como:</w:t>
      </w:r>
      <w:r w:rsidR="004E091E">
        <w:rPr>
          <w:rFonts w:ascii="Arial" w:eastAsia="Arial" w:hAnsi="Arial" w:cs="Arial"/>
          <w:sz w:val="24"/>
          <w:szCs w:val="24"/>
        </w:rPr>
        <w:t xml:space="preserve"> Arquivos e credenciais expostos e LFI. Um desafio que exemplifica os possíveis erros de segurança ao desenvolver uma aplicação em time, caso não seja tomado os devidos cuidados.</w:t>
      </w:r>
    </w:p>
    <w:p w14:paraId="5BAA93F0" w14:textId="105E600E" w:rsidR="00EC4617" w:rsidRDefault="00EC4617">
      <w:pPr>
        <w:rPr>
          <w:rFonts w:ascii="Arial" w:eastAsia="Arial" w:hAnsi="Arial" w:cs="Arial"/>
          <w:sz w:val="24"/>
          <w:szCs w:val="24"/>
        </w:rPr>
      </w:pPr>
      <w:bookmarkStart w:id="5" w:name="_heading=h.30j0zll" w:colFirst="0" w:colLast="0"/>
      <w:bookmarkEnd w:id="5"/>
    </w:p>
    <w:p w14:paraId="5BAA93F1" w14:textId="77777777" w:rsidR="00EC4617" w:rsidRPr="007A1DD3" w:rsidRDefault="00000000" w:rsidP="0043126A">
      <w:pPr>
        <w:pStyle w:val="TtuloGuardian"/>
        <w:rPr>
          <w:lang w:val="en-US"/>
        </w:rPr>
      </w:pPr>
      <w:bookmarkStart w:id="6" w:name="_Toc191234933"/>
      <w:bookmarkStart w:id="7" w:name="_Toc191235142"/>
      <w:bookmarkStart w:id="8" w:name="_Toc191235207"/>
      <w:bookmarkStart w:id="9" w:name="_Toc191235271"/>
      <w:bookmarkStart w:id="10" w:name="_Toc191235305"/>
      <w:r w:rsidRPr="007A1DD3">
        <w:rPr>
          <w:lang w:val="en-US"/>
        </w:rPr>
        <w:t>Desenvolvimento</w:t>
      </w:r>
      <w:bookmarkEnd w:id="6"/>
      <w:bookmarkEnd w:id="7"/>
      <w:bookmarkEnd w:id="8"/>
      <w:bookmarkEnd w:id="9"/>
      <w:bookmarkEnd w:id="10"/>
    </w:p>
    <w:p w14:paraId="5BAA93FA" w14:textId="5F0DC5B1" w:rsidR="00EC4617" w:rsidRPr="007A1DD3" w:rsidRDefault="00586E80" w:rsidP="0043126A">
      <w:pPr>
        <w:pStyle w:val="SubttuloGuardian"/>
        <w:rPr>
          <w:lang w:val="en-US"/>
        </w:rPr>
      </w:pPr>
      <w:bookmarkStart w:id="11" w:name="_heading=h.3znysh7" w:colFirst="0" w:colLast="0"/>
      <w:bookmarkStart w:id="12" w:name="_Toc191234934"/>
      <w:bookmarkStart w:id="13" w:name="_Toc191235143"/>
      <w:bookmarkStart w:id="14" w:name="_Toc191235208"/>
      <w:bookmarkStart w:id="15" w:name="_Toc191235272"/>
      <w:bookmarkStart w:id="16" w:name="_Toc191235306"/>
      <w:bookmarkEnd w:id="11"/>
      <w:r w:rsidRPr="007A1DD3">
        <w:rPr>
          <w:lang w:val="en-US"/>
        </w:rPr>
        <w:t>What is the user flag?</w:t>
      </w:r>
      <w:bookmarkEnd w:id="12"/>
      <w:bookmarkEnd w:id="13"/>
      <w:bookmarkEnd w:id="14"/>
      <w:bookmarkEnd w:id="15"/>
      <w:bookmarkEnd w:id="16"/>
    </w:p>
    <w:p w14:paraId="236FB546" w14:textId="6362FE51" w:rsidR="003D22A8" w:rsidRPr="003D22A8" w:rsidRDefault="003D22A8" w:rsidP="003D22A8">
      <w:bookmarkStart w:id="17" w:name="_Toc191234935"/>
      <w:bookmarkStart w:id="18" w:name="_Toc191235144"/>
      <w:bookmarkStart w:id="19" w:name="_Toc191235209"/>
      <w:bookmarkStart w:id="20" w:name="_Toc191235273"/>
      <w:bookmarkStart w:id="21" w:name="_Toc191235307"/>
      <w:r w:rsidRPr="003D22A8">
        <w:t xml:space="preserve">Use o </w:t>
      </w:r>
      <w:r w:rsidRPr="003D22A8">
        <w:rPr>
          <w:b/>
        </w:rPr>
        <w:t>Nmap</w:t>
      </w:r>
      <w:r w:rsidRPr="003D22A8">
        <w:t xml:space="preserve"> para </w:t>
      </w:r>
      <w:r>
        <w:t>escanear as portas abertas na máquina (</w:t>
      </w:r>
      <w:r>
        <w:rPr>
          <w:i/>
        </w:rPr>
        <w:t>Port Scanning</w:t>
      </w:r>
      <w:r>
        <w:t>)</w:t>
      </w:r>
      <w:r w:rsidR="00C4094E">
        <w:t>.</w:t>
      </w:r>
    </w:p>
    <w:p w14:paraId="3EF76A91" w14:textId="2DFCC8C9" w:rsidR="003D22A8" w:rsidRDefault="003D22A8" w:rsidP="0043126A">
      <w:pPr>
        <w:pStyle w:val="SubttuloGuardian"/>
      </w:pPr>
      <w:r>
        <w:rPr>
          <w:noProof/>
        </w:rPr>
        <w:drawing>
          <wp:inline distT="0" distB="0" distL="0" distR="0" wp14:anchorId="66361412" wp14:editId="7110CD10">
            <wp:extent cx="5400040" cy="1497330"/>
            <wp:effectExtent l="0" t="0" r="0" b="7620"/>
            <wp:docPr id="14398637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63712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840F" w14:textId="5A4F98BC" w:rsidR="003D22A8" w:rsidRDefault="003D22A8" w:rsidP="003D22A8">
      <w:r>
        <w:t>A ferramenta aponta que a porta 21, 22 e 80 estão rodando os serviços de FTP para transferência de arquivos, SSH para conexão remota e HTTP para hospedagem de uma página web, respectivamente.</w:t>
      </w:r>
    </w:p>
    <w:p w14:paraId="266DB58A" w14:textId="7E2F7BC5" w:rsidR="003D22A8" w:rsidRDefault="003D22A8" w:rsidP="003D22A8">
      <w:r>
        <w:t>No navegador, abra a página web.</w:t>
      </w:r>
    </w:p>
    <w:p w14:paraId="2F9F393F" w14:textId="213CC281" w:rsidR="003D22A8" w:rsidRDefault="003D22A8" w:rsidP="003D22A8">
      <w:r>
        <w:rPr>
          <w:noProof/>
        </w:rPr>
        <w:drawing>
          <wp:inline distT="0" distB="0" distL="0" distR="0" wp14:anchorId="22E6D688" wp14:editId="32C3E1EB">
            <wp:extent cx="5400040" cy="2839085"/>
            <wp:effectExtent l="0" t="0" r="0" b="0"/>
            <wp:docPr id="963805477" name="Imagem 2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05477" name="Imagem 2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DCDBC" w14:textId="65EE599F" w:rsidR="00574D27" w:rsidRDefault="00574D27" w:rsidP="003D22A8">
      <w:r>
        <w:t>O site mostra uma página padrão do Apache, um servidor web. Ao consultar o código fonte HTML, é possível ver uma mensagem deixada pelo desenvolvedor.</w:t>
      </w:r>
    </w:p>
    <w:p w14:paraId="67076B3A" w14:textId="64B45475" w:rsidR="00574D27" w:rsidRPr="00574D27" w:rsidRDefault="00574D27" w:rsidP="00574D27">
      <w:r w:rsidRPr="00574D27">
        <w:rPr>
          <w:noProof/>
        </w:rPr>
        <w:lastRenderedPageBreak/>
        <w:drawing>
          <wp:inline distT="0" distB="0" distL="0" distR="0" wp14:anchorId="01B710AD" wp14:editId="6C03440C">
            <wp:extent cx="5400040" cy="1729740"/>
            <wp:effectExtent l="0" t="0" r="0" b="3810"/>
            <wp:docPr id="2054575439" name="Imagem 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75439" name="Imagem 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8FEC7" w14:textId="6BA1BE48" w:rsidR="00574D27" w:rsidRDefault="00574D27" w:rsidP="003D22A8">
      <w:r>
        <w:t>A mensagem é uma instrução para vincular o IP fornecido ao nome de domínio ‘team.thm’. Para isso, é necessário modificar o arquivo de texto ‘/etc/hosts’ da máquina local.</w:t>
      </w:r>
    </w:p>
    <w:p w14:paraId="23E5FA73" w14:textId="7E57D4B9" w:rsidR="00574D27" w:rsidRDefault="00574D27" w:rsidP="003D22A8">
      <w:r>
        <w:rPr>
          <w:noProof/>
        </w:rPr>
        <w:drawing>
          <wp:inline distT="0" distB="0" distL="0" distR="0" wp14:anchorId="0E35FC88" wp14:editId="3815C9C0">
            <wp:extent cx="4885055" cy="1608455"/>
            <wp:effectExtent l="0" t="0" r="0" b="0"/>
            <wp:docPr id="1414016223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016223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AE19" w14:textId="54E02372" w:rsidR="00574D27" w:rsidRDefault="00574D27" w:rsidP="003D22A8">
      <w:r>
        <w:rPr>
          <w:noProof/>
        </w:rPr>
        <w:drawing>
          <wp:inline distT="0" distB="0" distL="0" distR="0" wp14:anchorId="5A8924E8" wp14:editId="00A1EC89">
            <wp:extent cx="5400040" cy="1699895"/>
            <wp:effectExtent l="0" t="0" r="0" b="0"/>
            <wp:docPr id="1213745352" name="Imagem 7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5352" name="Imagem 7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75CEB" w14:textId="0729184C" w:rsidR="00574D27" w:rsidRDefault="00574D27" w:rsidP="003D22A8">
      <w:r>
        <w:t xml:space="preserve">Agora, ao acessar ‘http://team.thm/’ aparecerá a seguinte </w:t>
      </w:r>
      <w:r>
        <w:rPr>
          <w:i/>
        </w:rPr>
        <w:t>Landing Page</w:t>
      </w:r>
      <w:r>
        <w:t>.</w:t>
      </w:r>
    </w:p>
    <w:p w14:paraId="63BAB639" w14:textId="0EFC03C0" w:rsidR="00574D27" w:rsidRPr="00574D27" w:rsidRDefault="00574D27" w:rsidP="00574D27">
      <w:r>
        <w:rPr>
          <w:noProof/>
        </w:rPr>
        <w:lastRenderedPageBreak/>
        <w:drawing>
          <wp:inline distT="0" distB="0" distL="0" distR="0" wp14:anchorId="4FE79765" wp14:editId="764213D8">
            <wp:extent cx="5400040" cy="2834005"/>
            <wp:effectExtent l="0" t="0" r="0" b="4445"/>
            <wp:docPr id="1763108788" name="Imagem 8" descr="Interface gráfica do usuário, Sit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108788" name="Imagem 8" descr="Interface gráfica do usuário, Sit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CCD8A" w14:textId="5A529D30" w:rsidR="003D22A8" w:rsidRDefault="00574D27" w:rsidP="00574D27">
      <w:r>
        <w:t xml:space="preserve">Trata-se de um simples blog, para continuar a exploração, use uma ferramenta de </w:t>
      </w:r>
      <w:r>
        <w:rPr>
          <w:i/>
        </w:rPr>
        <w:t xml:space="preserve">Fuzzing </w:t>
      </w:r>
      <w:r>
        <w:t>para enumerar os diretórios disponíveis no servidor web.</w:t>
      </w:r>
    </w:p>
    <w:p w14:paraId="373E605D" w14:textId="3D3F33E3" w:rsidR="00574D27" w:rsidRDefault="00574D27" w:rsidP="00574D27">
      <w:r>
        <w:rPr>
          <w:noProof/>
        </w:rPr>
        <w:drawing>
          <wp:inline distT="0" distB="0" distL="0" distR="0" wp14:anchorId="43460904" wp14:editId="74F7CB13">
            <wp:extent cx="5400040" cy="3408680"/>
            <wp:effectExtent l="0" t="0" r="0" b="1270"/>
            <wp:docPr id="532316746" name="Imagem 9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316746" name="Imagem 9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F5B2" w14:textId="3C6468F4" w:rsidR="0075693B" w:rsidRDefault="00574D27" w:rsidP="00574D27">
      <w:r>
        <w:t xml:space="preserve">A ferramenta aponta </w:t>
      </w:r>
      <w:r w:rsidR="0075693B">
        <w:t>a presença do arquivo ‘robots.txt’. No navegador, abra o arquivo ‘robots.txt’ responsável por informar aos buscadores quais partes de um site não devem ser indexadas.</w:t>
      </w:r>
    </w:p>
    <w:p w14:paraId="4078BCA9" w14:textId="19098EBD" w:rsidR="0075693B" w:rsidRDefault="0075693B" w:rsidP="00574D27">
      <w:r>
        <w:rPr>
          <w:noProof/>
        </w:rPr>
        <w:lastRenderedPageBreak/>
        <w:drawing>
          <wp:inline distT="0" distB="0" distL="0" distR="0" wp14:anchorId="0E0D5F15" wp14:editId="7D9B5FDF">
            <wp:extent cx="5400040" cy="1570355"/>
            <wp:effectExtent l="0" t="0" r="0" b="0"/>
            <wp:docPr id="1688389131" name="Imagem 10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389131" name="Imagem 10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96DD2" w14:textId="130F735C" w:rsidR="0075693B" w:rsidRDefault="0075693B" w:rsidP="00574D27">
      <w:r>
        <w:t>Há apenas um texto que aparenta ser o nome de um usuário.</w:t>
      </w:r>
    </w:p>
    <w:p w14:paraId="2F913BFF" w14:textId="3CD1E803" w:rsidR="003D22A8" w:rsidRDefault="0075693B" w:rsidP="0075693B">
      <w:r>
        <w:t xml:space="preserve">Para continuar a exploração, novamente com a ferramenta de </w:t>
      </w:r>
      <w:r>
        <w:rPr>
          <w:i/>
        </w:rPr>
        <w:t>Fuzzing</w:t>
      </w:r>
      <w:r>
        <w:t xml:space="preserve"> procure por subdomínios na aplicação web.</w:t>
      </w:r>
    </w:p>
    <w:p w14:paraId="51F7ADF3" w14:textId="785B1ECA" w:rsidR="0075693B" w:rsidRPr="0075693B" w:rsidRDefault="0075693B" w:rsidP="0075693B">
      <w:r w:rsidRPr="0075693B">
        <w:rPr>
          <w:noProof/>
        </w:rPr>
        <w:drawing>
          <wp:inline distT="0" distB="0" distL="0" distR="0" wp14:anchorId="41220A73" wp14:editId="26F1BCBD">
            <wp:extent cx="5400040" cy="2331085"/>
            <wp:effectExtent l="0" t="0" r="0" b="0"/>
            <wp:docPr id="1301717055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7055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ACD1F" w14:textId="70C0BF5C" w:rsidR="0075693B" w:rsidRDefault="0075693B" w:rsidP="0075693B">
      <w:r>
        <w:t xml:space="preserve">Nesse caso, </w:t>
      </w:r>
      <w:r w:rsidR="0034361A">
        <w:t>há um subdomínio notável (‘dev’). Adicione ao arquivo ‘/etc/hosts’ da máquina local.</w:t>
      </w:r>
    </w:p>
    <w:p w14:paraId="5ED40BC4" w14:textId="1C81B2FE" w:rsidR="0034361A" w:rsidRPr="0034361A" w:rsidRDefault="0034361A" w:rsidP="0034361A">
      <w:r w:rsidRPr="0034361A">
        <w:rPr>
          <w:noProof/>
        </w:rPr>
        <w:drawing>
          <wp:inline distT="0" distB="0" distL="0" distR="0" wp14:anchorId="42735D6E" wp14:editId="62C59E99">
            <wp:extent cx="5400040" cy="1783715"/>
            <wp:effectExtent l="0" t="0" r="0" b="6985"/>
            <wp:docPr id="547129903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129903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69CF5" w14:textId="569D640A" w:rsidR="0034361A" w:rsidRDefault="0034361A" w:rsidP="0075693B">
      <w:r>
        <w:t>Agora, será possível acessar esse domínio.</w:t>
      </w:r>
    </w:p>
    <w:p w14:paraId="27DC3DD2" w14:textId="34A51C67" w:rsidR="0034361A" w:rsidRPr="0034361A" w:rsidRDefault="0034361A" w:rsidP="0034361A">
      <w:r w:rsidRPr="0034361A">
        <w:rPr>
          <w:noProof/>
        </w:rPr>
        <w:lastRenderedPageBreak/>
        <w:drawing>
          <wp:inline distT="0" distB="0" distL="0" distR="0" wp14:anchorId="40BCD8F6" wp14:editId="2787D67E">
            <wp:extent cx="5400040" cy="1806575"/>
            <wp:effectExtent l="0" t="0" r="0" b="3175"/>
            <wp:docPr id="819378322" name="Imagem 17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378322" name="Imagem 17" descr="Interface gráfica do usuário, Texto, Aplicativo, Email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22BA" w14:textId="1C772401" w:rsidR="0034361A" w:rsidRDefault="0034361A" w:rsidP="0075693B">
      <w:pPr>
        <w:rPr>
          <w:noProof/>
        </w:rPr>
      </w:pPr>
      <w:r>
        <w:t>Há uma mensagem de que o site ainda está sendo construído.</w:t>
      </w:r>
      <w:r w:rsidR="00C35232" w:rsidRPr="00C35232">
        <w:t xml:space="preserve"> </w:t>
      </w:r>
      <w:r w:rsidR="00C35232">
        <w:t>Ao cl</w:t>
      </w:r>
      <w:r w:rsidR="00C35232">
        <w:rPr>
          <w:noProof/>
        </w:rPr>
        <w:t>icar no link, o site redireciona para outra página que aparenta possuir uma vulnerabilidade.</w:t>
      </w:r>
    </w:p>
    <w:p w14:paraId="052120C5" w14:textId="11E43021" w:rsidR="00C35232" w:rsidRDefault="00C35232" w:rsidP="0075693B">
      <w:r>
        <w:rPr>
          <w:noProof/>
        </w:rPr>
        <w:drawing>
          <wp:inline distT="0" distB="0" distL="0" distR="0" wp14:anchorId="294EC571" wp14:editId="3C812DD8">
            <wp:extent cx="5400040" cy="2059305"/>
            <wp:effectExtent l="0" t="0" r="0" b="0"/>
            <wp:docPr id="1522662426" name="Imagem 19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62426" name="Imagem 19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07042" w14:textId="55EEC1B8" w:rsidR="00C35232" w:rsidRDefault="00C35232" w:rsidP="0075693B">
      <w:r>
        <w:t>A vulnerabilidade em questão é chamada de LFI (Local File Inclusion), onde é possível explorar arquivos local de uma máquina a partir de uma requisição remota.</w:t>
      </w:r>
    </w:p>
    <w:p w14:paraId="35B6C5E7" w14:textId="6AE05E51" w:rsidR="00C35232" w:rsidRDefault="00C35232" w:rsidP="0075693B">
      <w:r>
        <w:t xml:space="preserve">Visto que há um possível nome de usuário chamado ‘dale’, é possível deduzir um diretório para encontrar a primeira flag. </w:t>
      </w:r>
      <w:r w:rsidR="00C4094E">
        <w:t>Teste o diretório padrão ‘/home/dale’ e procure pelo arquivo ‘user.txt’.</w:t>
      </w:r>
    </w:p>
    <w:p w14:paraId="1F529EC9" w14:textId="12561603" w:rsidR="00C4094E" w:rsidRPr="00C4094E" w:rsidRDefault="00C4094E" w:rsidP="00C4094E">
      <w:r w:rsidRPr="00C4094E">
        <w:rPr>
          <w:noProof/>
        </w:rPr>
        <w:drawing>
          <wp:inline distT="0" distB="0" distL="0" distR="0" wp14:anchorId="0AE21BD6" wp14:editId="51FD8B93">
            <wp:extent cx="5400040" cy="1699260"/>
            <wp:effectExtent l="0" t="0" r="0" b="0"/>
            <wp:docPr id="33951028" name="Imagem 2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1028" name="Imagem 21" descr="Interface gráfica do usuário, Text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EF4C" w14:textId="77777777" w:rsidR="00C4094E" w:rsidRPr="0075693B" w:rsidRDefault="00C4094E" w:rsidP="0075693B"/>
    <w:p w14:paraId="249A1FEA" w14:textId="77777777" w:rsidR="003D22A8" w:rsidRPr="003D22A8" w:rsidRDefault="003D22A8" w:rsidP="0043126A">
      <w:pPr>
        <w:pStyle w:val="SubttuloGuardian"/>
      </w:pPr>
    </w:p>
    <w:p w14:paraId="396B723D" w14:textId="77777777" w:rsidR="003D22A8" w:rsidRPr="003D22A8" w:rsidRDefault="003D22A8" w:rsidP="0043126A">
      <w:pPr>
        <w:pStyle w:val="SubttuloGuardian"/>
      </w:pPr>
    </w:p>
    <w:p w14:paraId="28EC0036" w14:textId="77777777" w:rsidR="003D22A8" w:rsidRPr="003D22A8" w:rsidRDefault="003D22A8" w:rsidP="0043126A">
      <w:pPr>
        <w:pStyle w:val="SubttuloGuardian"/>
      </w:pPr>
    </w:p>
    <w:p w14:paraId="68C4DD19" w14:textId="77777777" w:rsidR="00C4094E" w:rsidRDefault="00C4094E" w:rsidP="0043126A">
      <w:pPr>
        <w:pStyle w:val="SubttuloGuardian"/>
      </w:pPr>
    </w:p>
    <w:p w14:paraId="1E566CBE" w14:textId="06E05FB8" w:rsidR="003D0C88" w:rsidRPr="007A1DD3" w:rsidRDefault="003D0C88" w:rsidP="0043126A">
      <w:pPr>
        <w:pStyle w:val="SubttuloGuardian"/>
        <w:rPr>
          <w:lang w:val="en-US"/>
        </w:rPr>
      </w:pPr>
      <w:r w:rsidRPr="007A1DD3">
        <w:rPr>
          <w:lang w:val="en-US"/>
        </w:rPr>
        <w:lastRenderedPageBreak/>
        <w:t>What is the root flag?</w:t>
      </w:r>
      <w:bookmarkEnd w:id="17"/>
      <w:bookmarkEnd w:id="18"/>
      <w:bookmarkEnd w:id="19"/>
      <w:bookmarkEnd w:id="20"/>
      <w:bookmarkEnd w:id="21"/>
    </w:p>
    <w:p w14:paraId="4843F8FB" w14:textId="07D221DB" w:rsidR="003D22A8" w:rsidRDefault="000A3A00" w:rsidP="000A3A00">
      <w:bookmarkStart w:id="22" w:name="_Toc191234936"/>
      <w:bookmarkStart w:id="23" w:name="_Toc191235145"/>
      <w:bookmarkStart w:id="24" w:name="_Toc191235210"/>
      <w:bookmarkStart w:id="25" w:name="_Toc191235274"/>
      <w:bookmarkStart w:id="26" w:name="_Toc191235308"/>
      <w:r w:rsidRPr="000A3A00">
        <w:t>Para garantir a flag f</w:t>
      </w:r>
      <w:r>
        <w:t>inal, será necessário acessar a máquina do desafio e escalar privilégios. Para isso, use a vulnerabilidade descoberta anteriormente para procurar arquivos de credenciais SSH.</w:t>
      </w:r>
    </w:p>
    <w:p w14:paraId="4BAF536F" w14:textId="2069E08A" w:rsidR="007A556A" w:rsidRDefault="007A556A" w:rsidP="000A3A00">
      <w:r>
        <w:rPr>
          <w:noProof/>
        </w:rPr>
        <w:drawing>
          <wp:inline distT="0" distB="0" distL="0" distR="0" wp14:anchorId="48F9A651" wp14:editId="0BE48E44">
            <wp:extent cx="5400040" cy="2373630"/>
            <wp:effectExtent l="0" t="0" r="0" b="7620"/>
            <wp:docPr id="115888321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83213" name="Imagem 1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0FB72" w14:textId="7D9A595B" w:rsidR="007A556A" w:rsidRDefault="007A556A" w:rsidP="000A3A00">
      <w:r>
        <w:t>Há um arquivo exposto chamado ‘sshd_config’ dentro do diretório ‘/etc/ssh’ que pode ser explorado, para melhor visualização abra o código fonte da página.</w:t>
      </w:r>
    </w:p>
    <w:p w14:paraId="5F066917" w14:textId="23A1C4DF" w:rsidR="007A556A" w:rsidRDefault="007A556A" w:rsidP="000A3A00">
      <w:r>
        <w:rPr>
          <w:noProof/>
        </w:rPr>
        <w:lastRenderedPageBreak/>
        <w:drawing>
          <wp:inline distT="0" distB="0" distL="0" distR="0" wp14:anchorId="4FBA6548" wp14:editId="528BC65D">
            <wp:extent cx="5400040" cy="5150485"/>
            <wp:effectExtent l="0" t="0" r="0" b="0"/>
            <wp:docPr id="2006279005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79005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5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31A33" w14:textId="312C4F22" w:rsidR="007A556A" w:rsidRDefault="007A556A" w:rsidP="000A3A00">
      <w:r>
        <w:t>Nesse arquivo, é possível entrar a chave privada do usuário ‘dale’, copie e insira em um arquivo para usar posteriormente em uma conexão SSH. Use o comando ‘chmod’ para alterar as permissões da chave e usá-la como credenciais.</w:t>
      </w:r>
    </w:p>
    <w:p w14:paraId="1079719E" w14:textId="0EA5599E" w:rsidR="007A556A" w:rsidRPr="000A3A00" w:rsidRDefault="007A556A" w:rsidP="000A3A00">
      <w:r>
        <w:rPr>
          <w:noProof/>
        </w:rPr>
        <w:lastRenderedPageBreak/>
        <w:drawing>
          <wp:inline distT="0" distB="0" distL="0" distR="0" wp14:anchorId="5D51D05F" wp14:editId="52ACFAEE">
            <wp:extent cx="5400040" cy="6011545"/>
            <wp:effectExtent l="0" t="0" r="0" b="8255"/>
            <wp:docPr id="348697425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97425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BB649" w14:textId="4B8407BE" w:rsidR="003D22A8" w:rsidRDefault="001F6EFB" w:rsidP="008F2E2C">
      <w:r>
        <w:t>Credenciado como ‘dale’, c</w:t>
      </w:r>
      <w:r w:rsidR="008F2E2C">
        <w:t>onsulte as permissões de usuário usando o comando ‘sudo -l’.</w:t>
      </w:r>
    </w:p>
    <w:p w14:paraId="6D282FBD" w14:textId="7F9F0CC9" w:rsidR="008F2E2C" w:rsidRDefault="008F2E2C" w:rsidP="008F2E2C">
      <w:r>
        <w:rPr>
          <w:noProof/>
        </w:rPr>
        <w:drawing>
          <wp:inline distT="0" distB="0" distL="0" distR="0" wp14:anchorId="2943A210" wp14:editId="7FB8ED32">
            <wp:extent cx="5400040" cy="647065"/>
            <wp:effectExtent l="0" t="0" r="0" b="635"/>
            <wp:docPr id="16892492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54ACA" w14:textId="324A5336" w:rsidR="008F2E2C" w:rsidRDefault="00EB2DD6" w:rsidP="008F2E2C">
      <w:r>
        <w:t>É possível ver o usuário ‘gyles’ consegue executar o script ‘admin_checks’. Entre no diretório do usuário ‘gyles’ e use o comando ‘cat’ no script para descobrir o que faz o código.</w:t>
      </w:r>
    </w:p>
    <w:p w14:paraId="6D6EF049" w14:textId="3ACECE3D" w:rsidR="00EB2DD6" w:rsidRPr="00EB2DD6" w:rsidRDefault="00EB2DD6" w:rsidP="00EB2DD6">
      <w:r w:rsidRPr="00EB2DD6">
        <w:rPr>
          <w:noProof/>
        </w:rPr>
        <w:lastRenderedPageBreak/>
        <w:drawing>
          <wp:inline distT="0" distB="0" distL="0" distR="0" wp14:anchorId="55710F90" wp14:editId="729AF93A">
            <wp:extent cx="5400040" cy="4661535"/>
            <wp:effectExtent l="0" t="0" r="0" b="5715"/>
            <wp:docPr id="1069740579" name="Imagem 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740579" name="Imagem 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6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66E8" w14:textId="488ED4E3" w:rsidR="003D22A8" w:rsidRDefault="00823CFA" w:rsidP="000041F9">
      <w:r>
        <w:t xml:space="preserve">O código solicita ao usuário um nome e uma data para fazer backups de arquivos. Mas a variável ‘error’ é executada ao final do código, </w:t>
      </w:r>
      <w:r w:rsidR="00D84B53">
        <w:t>permitindo a execução de comandos arbitrários.</w:t>
      </w:r>
      <w:r w:rsidR="000041F9">
        <w:t xml:space="preserve"> Use isso para fazer uma </w:t>
      </w:r>
      <w:r w:rsidR="000041F9">
        <w:rPr>
          <w:i/>
        </w:rPr>
        <w:t>Spawn Bash</w:t>
      </w:r>
      <w:r w:rsidR="000041F9">
        <w:t xml:space="preserve"> usando python para criar uma bash como ‘gyles’.</w:t>
      </w:r>
    </w:p>
    <w:p w14:paraId="4C765E79" w14:textId="6A41B33E" w:rsidR="000041F9" w:rsidRPr="000041F9" w:rsidRDefault="000041F9" w:rsidP="000041F9">
      <w:r w:rsidRPr="000041F9">
        <w:rPr>
          <w:noProof/>
        </w:rPr>
        <w:drawing>
          <wp:inline distT="0" distB="0" distL="0" distR="0" wp14:anchorId="25125C94" wp14:editId="36D84DD8">
            <wp:extent cx="5400040" cy="2053590"/>
            <wp:effectExtent l="0" t="0" r="0" b="3810"/>
            <wp:docPr id="1349386187" name="Imagem 8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86187" name="Imagem 8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5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A1652" w14:textId="33520DAE" w:rsidR="000041F9" w:rsidRDefault="000041F9" w:rsidP="00DF07EE">
      <w:r>
        <w:t>Como ‘gyles’</w:t>
      </w:r>
      <w:r w:rsidR="009F3060">
        <w:t>,</w:t>
      </w:r>
      <w:r>
        <w:t xml:space="preserve"> agora é possível executar scripts</w:t>
      </w:r>
      <w:r w:rsidR="0019255F">
        <w:t xml:space="preserve"> variados. Então, na máquina local </w:t>
      </w:r>
      <w:r w:rsidR="00DF07EE">
        <w:t xml:space="preserve">baixe o </w:t>
      </w:r>
      <w:r w:rsidR="00DF07EE">
        <w:rPr>
          <w:b/>
        </w:rPr>
        <w:t xml:space="preserve">linPEAS </w:t>
      </w:r>
      <w:r w:rsidR="00DF07EE">
        <w:t>(ferramenta responsável por escanear</w:t>
      </w:r>
      <w:r w:rsidR="009F3060">
        <w:t xml:space="preserve"> vetores de escalonamento de</w:t>
      </w:r>
      <w:r w:rsidR="00DF07EE">
        <w:t xml:space="preserve"> privilégios) e hospede </w:t>
      </w:r>
      <w:r w:rsidR="009F3060">
        <w:t xml:space="preserve">na máquina local com o comando </w:t>
      </w:r>
      <w:r w:rsidR="00DF07EE">
        <w:t>‘python -m http.server’.</w:t>
      </w:r>
    </w:p>
    <w:p w14:paraId="05C5F264" w14:textId="77777777" w:rsidR="00FA0F50" w:rsidRDefault="00FA0F50" w:rsidP="00DF07EE"/>
    <w:p w14:paraId="0FCA0DC8" w14:textId="0E2B60F4" w:rsidR="003D22A8" w:rsidRDefault="00FA0F50" w:rsidP="00FA0F50">
      <w:r>
        <w:rPr>
          <w:noProof/>
        </w:rPr>
        <w:lastRenderedPageBreak/>
        <w:drawing>
          <wp:inline distT="0" distB="0" distL="0" distR="0" wp14:anchorId="6B414049" wp14:editId="5020C4EC">
            <wp:extent cx="5400040" cy="1361440"/>
            <wp:effectExtent l="0" t="0" r="0" b="0"/>
            <wp:docPr id="382895213" name="Imagem 10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5213" name="Imagem 10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AE480" w14:textId="063748C5" w:rsidR="00FA0F50" w:rsidRDefault="00FA0F50" w:rsidP="00FA0F50">
      <w:r>
        <w:t xml:space="preserve">Então, execute a ferramenta para começar </w:t>
      </w:r>
      <w:r w:rsidR="006A6D1B">
        <w:t>a escanear.</w:t>
      </w:r>
    </w:p>
    <w:p w14:paraId="26A17DB9" w14:textId="2FC0A576" w:rsidR="006A6D1B" w:rsidRDefault="006A6D1B" w:rsidP="00FA0F50">
      <w:r>
        <w:rPr>
          <w:noProof/>
        </w:rPr>
        <w:drawing>
          <wp:inline distT="0" distB="0" distL="0" distR="0" wp14:anchorId="37C094BD" wp14:editId="018D7203">
            <wp:extent cx="5400040" cy="3786505"/>
            <wp:effectExtent l="0" t="0" r="0" b="4445"/>
            <wp:docPr id="1019901590" name="Imagem 11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1590" name="Imagem 11" descr="Uma imagem contendo 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B3045" w14:textId="37EA8A2F" w:rsidR="006A6D1B" w:rsidRDefault="006A6D1B" w:rsidP="00FA0F50">
      <w:r>
        <w:rPr>
          <w:noProof/>
        </w:rPr>
        <w:drawing>
          <wp:inline distT="0" distB="0" distL="0" distR="0" wp14:anchorId="12971EC7" wp14:editId="49ACE4A5">
            <wp:extent cx="5400040" cy="829945"/>
            <wp:effectExtent l="0" t="0" r="0" b="8255"/>
            <wp:docPr id="946362433" name="Imagem 12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62433" name="Imagem 12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7AA77" w14:textId="70DDA549" w:rsidR="006A6D1B" w:rsidRDefault="006A6D1B" w:rsidP="00FA0F50">
      <w:r>
        <w:t xml:space="preserve">O </w:t>
      </w:r>
      <w:r>
        <w:rPr>
          <w:b/>
        </w:rPr>
        <w:t>linPEAS</w:t>
      </w:r>
      <w:r>
        <w:t xml:space="preserve"> apontou um script chamado dev_backup.sh. Navegue até o diretório para explorar o script</w:t>
      </w:r>
      <w:r w:rsidR="00502F38">
        <w:t xml:space="preserve"> de backup</w:t>
      </w:r>
      <w:r>
        <w:t>.</w:t>
      </w:r>
    </w:p>
    <w:p w14:paraId="3F9794ED" w14:textId="2D5C1D18" w:rsidR="006A6D1B" w:rsidRPr="006A6D1B" w:rsidRDefault="006A6D1B" w:rsidP="00FA0F50">
      <w:r>
        <w:rPr>
          <w:noProof/>
        </w:rPr>
        <w:drawing>
          <wp:inline distT="0" distB="0" distL="0" distR="0" wp14:anchorId="0D720287" wp14:editId="41D4F3C4">
            <wp:extent cx="5284470" cy="1512570"/>
            <wp:effectExtent l="0" t="0" r="0" b="0"/>
            <wp:docPr id="1150474204" name="Imagem 1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74204" name="Imagem 1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43F3" w14:textId="4C3BEEEA" w:rsidR="003D22A8" w:rsidRDefault="00502F38" w:rsidP="00502F38">
      <w:r>
        <w:lastRenderedPageBreak/>
        <w:t>De acordo com as permissões, esse arquivo pode ser escrito</w:t>
      </w:r>
      <w:r w:rsidR="00EE6B7B">
        <w:t xml:space="preserve"> e modificado</w:t>
      </w:r>
      <w:r>
        <w:t xml:space="preserve">. Então, faça uma </w:t>
      </w:r>
      <w:r>
        <w:rPr>
          <w:i/>
        </w:rPr>
        <w:t xml:space="preserve">Reverse Shell </w:t>
      </w:r>
      <w:r>
        <w:t>em bash</w:t>
      </w:r>
      <w:r w:rsidR="00EE6B7B">
        <w:t xml:space="preserve"> para garantir acesso ao root.</w:t>
      </w:r>
    </w:p>
    <w:p w14:paraId="441AF63F" w14:textId="50A8490E" w:rsidR="00EE6B7B" w:rsidRDefault="00EE6B7B" w:rsidP="00502F38">
      <w:r>
        <w:rPr>
          <w:noProof/>
        </w:rPr>
        <w:drawing>
          <wp:inline distT="0" distB="0" distL="0" distR="0" wp14:anchorId="4BB47FB6" wp14:editId="62E5EFE8">
            <wp:extent cx="5400040" cy="3477260"/>
            <wp:effectExtent l="0" t="0" r="0" b="8890"/>
            <wp:docPr id="2044962445" name="Imagem 14" descr="Interface gráfica do usuário, Aplicativo, Team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62445" name="Imagem 14" descr="Interface gráfica do usuário, Aplicativo, Team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3587B" w14:textId="38CCA7A4" w:rsidR="00EE6B7B" w:rsidRDefault="00EE6B7B" w:rsidP="00502F38">
      <w:r>
        <w:rPr>
          <w:noProof/>
        </w:rPr>
        <w:lastRenderedPageBreak/>
        <w:drawing>
          <wp:inline distT="0" distB="0" distL="0" distR="0" wp14:anchorId="047E4346" wp14:editId="6B6A25EA">
            <wp:extent cx="5400040" cy="5464175"/>
            <wp:effectExtent l="0" t="0" r="0" b="3175"/>
            <wp:docPr id="203468486" name="Imagem 15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8486" name="Imagem 15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449A" w14:textId="122EEC9C" w:rsidR="00EE6B7B" w:rsidRDefault="00EE6B7B" w:rsidP="00502F38">
      <w:pPr>
        <w:rPr>
          <w:i/>
        </w:rPr>
      </w:pPr>
      <w:r>
        <w:t xml:space="preserve">Na máquina local, execute o comando </w:t>
      </w:r>
      <w:r>
        <w:rPr>
          <w:b/>
        </w:rPr>
        <w:t xml:space="preserve">Netcat </w:t>
      </w:r>
      <w:r>
        <w:t xml:space="preserve">‘nc -lvnp {porta}’ para servir como </w:t>
      </w:r>
      <w:r>
        <w:rPr>
          <w:i/>
        </w:rPr>
        <w:t>Listener</w:t>
      </w:r>
      <w:r w:rsidR="00F523FF">
        <w:rPr>
          <w:i/>
        </w:rPr>
        <w:t xml:space="preserve"> </w:t>
      </w:r>
      <w:r w:rsidR="00F523FF">
        <w:t>na porta especificada</w:t>
      </w:r>
      <w:r>
        <w:rPr>
          <w:i/>
        </w:rPr>
        <w:t>.</w:t>
      </w:r>
    </w:p>
    <w:p w14:paraId="089A10F0" w14:textId="6A4CC46C" w:rsidR="00EE6B7B" w:rsidRDefault="00EE6B7B" w:rsidP="00502F38">
      <w:pPr>
        <w:rPr>
          <w:i/>
        </w:rPr>
      </w:pPr>
      <w:r>
        <w:rPr>
          <w:noProof/>
        </w:rPr>
        <w:drawing>
          <wp:inline distT="0" distB="0" distL="0" distR="0" wp14:anchorId="08DFA814" wp14:editId="2329DE2A">
            <wp:extent cx="5400040" cy="2607310"/>
            <wp:effectExtent l="0" t="0" r="0" b="2540"/>
            <wp:docPr id="1432641927" name="Imagem 16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41927" name="Imagem 16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0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C6EA" w14:textId="2E6130E6" w:rsidR="003D22A8" w:rsidRDefault="00EE6B7B" w:rsidP="00EE6B7B">
      <w:pPr>
        <w:rPr>
          <w:iCs/>
        </w:rPr>
      </w:pPr>
      <w:r>
        <w:rPr>
          <w:iCs/>
        </w:rPr>
        <w:lastRenderedPageBreak/>
        <w:t>Ao acessar o usuário root, basta navegar até o diretório ‘/root’ e abrir a flag final do desafio.</w:t>
      </w:r>
    </w:p>
    <w:p w14:paraId="0981B878" w14:textId="2FDD2BB3" w:rsidR="00A75AA4" w:rsidRDefault="00A75AA4" w:rsidP="00EE6B7B">
      <w:pPr>
        <w:rPr>
          <w:iCs/>
        </w:rPr>
      </w:pPr>
      <w:r>
        <w:rPr>
          <w:noProof/>
        </w:rPr>
        <w:drawing>
          <wp:inline distT="0" distB="0" distL="0" distR="0" wp14:anchorId="29AF929A" wp14:editId="52E23FBA">
            <wp:extent cx="2597785" cy="1433830"/>
            <wp:effectExtent l="0" t="0" r="0" b="0"/>
            <wp:docPr id="2014601968" name="Imagem 17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01968" name="Imagem 17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785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82570" w14:textId="77777777" w:rsidR="00EE6B7B" w:rsidRPr="00EE6B7B" w:rsidRDefault="00EE6B7B" w:rsidP="00EE6B7B">
      <w:pPr>
        <w:rPr>
          <w:iCs/>
        </w:rPr>
      </w:pPr>
    </w:p>
    <w:p w14:paraId="5BAA93FB" w14:textId="406DC296" w:rsidR="00EC4617" w:rsidRPr="0043126A" w:rsidRDefault="00000000" w:rsidP="0043126A">
      <w:pPr>
        <w:pStyle w:val="TtuloGuardian"/>
      </w:pPr>
      <w:r w:rsidRPr="0043126A">
        <w:t>Conclusão</w:t>
      </w:r>
      <w:bookmarkEnd w:id="22"/>
      <w:bookmarkEnd w:id="23"/>
      <w:bookmarkEnd w:id="24"/>
      <w:bookmarkEnd w:id="25"/>
      <w:bookmarkEnd w:id="26"/>
    </w:p>
    <w:p w14:paraId="5BAA93FC" w14:textId="638EF6AA" w:rsidR="00EC4617" w:rsidRPr="004E091E" w:rsidRDefault="004E091E" w:rsidP="008F1C26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se CTF pode ser categorizado como de nível fácil, e que explora falhas simples que um sistema pode conter. </w:t>
      </w:r>
      <w:r w:rsidRPr="004E091E">
        <w:rPr>
          <w:rFonts w:ascii="Arial" w:eastAsia="Arial" w:hAnsi="Arial" w:cs="Arial"/>
          <w:sz w:val="24"/>
          <w:szCs w:val="24"/>
        </w:rPr>
        <w:t>Ele é ideal para iniciantes que desejam praticar técnicas básicas</w:t>
      </w:r>
      <w:r>
        <w:rPr>
          <w:rFonts w:ascii="Arial" w:eastAsia="Arial" w:hAnsi="Arial" w:cs="Arial"/>
          <w:sz w:val="24"/>
          <w:szCs w:val="24"/>
        </w:rPr>
        <w:t xml:space="preserve"> de </w:t>
      </w:r>
      <w:r>
        <w:rPr>
          <w:rFonts w:ascii="Arial" w:eastAsia="Arial" w:hAnsi="Arial" w:cs="Arial"/>
          <w:i/>
          <w:sz w:val="24"/>
          <w:szCs w:val="24"/>
        </w:rPr>
        <w:t xml:space="preserve">web hacking </w:t>
      </w:r>
      <w:r>
        <w:rPr>
          <w:rFonts w:ascii="Arial" w:eastAsia="Arial" w:hAnsi="Arial" w:cs="Arial"/>
          <w:sz w:val="24"/>
          <w:szCs w:val="24"/>
        </w:rPr>
        <w:t>e entender diferentes vulnerabilidades.</w:t>
      </w:r>
    </w:p>
    <w:p w14:paraId="5BAA93FD" w14:textId="77777777" w:rsidR="00EC4617" w:rsidRDefault="00EC4617"/>
    <w:p w14:paraId="5BAA93FE" w14:textId="77777777" w:rsidR="00EC4617" w:rsidRDefault="00000000" w:rsidP="0043126A">
      <w:pPr>
        <w:pStyle w:val="TtuloGuardian"/>
      </w:pPr>
      <w:bookmarkStart w:id="27" w:name="_Toc191234937"/>
      <w:bookmarkStart w:id="28" w:name="_Toc191235146"/>
      <w:bookmarkStart w:id="29" w:name="_Toc191235211"/>
      <w:bookmarkStart w:id="30" w:name="_Toc191235275"/>
      <w:bookmarkStart w:id="31" w:name="_Toc191235309"/>
      <w:r>
        <w:t>Referências</w:t>
      </w:r>
      <w:bookmarkEnd w:id="27"/>
      <w:bookmarkEnd w:id="28"/>
      <w:bookmarkEnd w:id="29"/>
      <w:bookmarkEnd w:id="30"/>
      <w:bookmarkEnd w:id="31"/>
    </w:p>
    <w:p w14:paraId="5BAA93FF" w14:textId="122978D2" w:rsidR="001F19B1" w:rsidRDefault="001F19B1" w:rsidP="001F19B1">
      <w:pPr>
        <w:rPr>
          <w:rFonts w:ascii="Arial" w:eastAsia="Arial" w:hAnsi="Arial" w:cs="Arial"/>
          <w:sz w:val="24"/>
          <w:szCs w:val="24"/>
        </w:rPr>
      </w:pPr>
      <w:hyperlink r:id="rId37" w:history="1">
        <w:r w:rsidRPr="00151555">
          <w:rPr>
            <w:rStyle w:val="Hyperlink"/>
            <w:rFonts w:ascii="Arial" w:eastAsia="Arial" w:hAnsi="Arial" w:cs="Arial"/>
            <w:sz w:val="24"/>
            <w:szCs w:val="24"/>
          </w:rPr>
          <w:t>https://www.revshells.com/</w:t>
        </w:r>
      </w:hyperlink>
    </w:p>
    <w:p w14:paraId="7CFA664B" w14:textId="20465497" w:rsidR="001F19B1" w:rsidRPr="001F19B1" w:rsidRDefault="008F1C26" w:rsidP="001F19B1">
      <w:pPr>
        <w:rPr>
          <w:rFonts w:ascii="Arial" w:eastAsia="Arial" w:hAnsi="Arial" w:cs="Arial"/>
          <w:sz w:val="24"/>
          <w:szCs w:val="24"/>
        </w:rPr>
      </w:pPr>
      <w:hyperlink r:id="rId38" w:history="1">
        <w:r w:rsidRPr="008F1C26">
          <w:rPr>
            <w:rStyle w:val="Hyperlink"/>
            <w:rFonts w:ascii="Arial" w:eastAsia="Arial" w:hAnsi="Arial" w:cs="Arial"/>
            <w:sz w:val="24"/>
            <w:szCs w:val="24"/>
          </w:rPr>
          <w:t>https://www.cloudflare.com/pt-br/learning/security/what-is-remote-code-execution/</w:t>
        </w:r>
      </w:hyperlink>
    </w:p>
    <w:p w14:paraId="5589FE14" w14:textId="7B5E6FC4" w:rsidR="001F19B1" w:rsidRPr="008F1C26" w:rsidRDefault="008506F7" w:rsidP="008F1C26">
      <w:pPr>
        <w:rPr>
          <w:rFonts w:ascii="Arial" w:eastAsia="Arial" w:hAnsi="Arial" w:cs="Arial"/>
          <w:sz w:val="24"/>
          <w:szCs w:val="24"/>
        </w:rPr>
      </w:pPr>
      <w:hyperlink r:id="rId39" w:history="1">
        <w:r w:rsidRPr="008506F7">
          <w:rPr>
            <w:rStyle w:val="Hyperlink"/>
            <w:rFonts w:ascii="Arial" w:eastAsia="Arial" w:hAnsi="Arial" w:cs="Arial"/>
            <w:sz w:val="24"/>
            <w:szCs w:val="24"/>
          </w:rPr>
          <w:t>https://github.com/peass-ng/PEASS-ng/tree/master/linPEAS</w:t>
        </w:r>
      </w:hyperlink>
    </w:p>
    <w:p w14:paraId="48662E67" w14:textId="77777777" w:rsidR="001F19B1" w:rsidRDefault="001F19B1" w:rsidP="001F19B1">
      <w:pPr>
        <w:rPr>
          <w:rFonts w:ascii="Arial" w:eastAsia="Arial" w:hAnsi="Arial" w:cs="Arial"/>
          <w:sz w:val="24"/>
          <w:szCs w:val="24"/>
        </w:rPr>
      </w:pPr>
    </w:p>
    <w:sectPr w:rsidR="001F19B1">
      <w:headerReference w:type="default" r:id="rId40"/>
      <w:footerReference w:type="default" r:id="rId41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EC872" w14:textId="77777777" w:rsidR="004F0BBF" w:rsidRDefault="004F0BBF">
      <w:pPr>
        <w:spacing w:after="0" w:line="240" w:lineRule="auto"/>
      </w:pPr>
      <w:r>
        <w:separator/>
      </w:r>
    </w:p>
  </w:endnote>
  <w:endnote w:type="continuationSeparator" w:id="0">
    <w:p w14:paraId="27DD8F97" w14:textId="77777777" w:rsidR="004F0BBF" w:rsidRDefault="004F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9B43C32E-5556-4F8A-9F0D-AD3C1EB83218}"/>
    <w:embedBold r:id="rId2" w:fontKey="{51024911-E385-46D3-9A0E-F8462738BFCB}"/>
    <w:embedItalic r:id="rId3" w:fontKey="{7ACC0D08-BF56-4906-BAD2-9A1934A4A2AE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DDDAC61B-F9DC-4E98-A7FA-FEADFCDFDB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5CAB64" w14:textId="77777777" w:rsidR="004F0BBF" w:rsidRDefault="004F0BBF">
      <w:pPr>
        <w:spacing w:after="0" w:line="240" w:lineRule="auto"/>
      </w:pPr>
      <w:r>
        <w:separator/>
      </w:r>
    </w:p>
  </w:footnote>
  <w:footnote w:type="continuationSeparator" w:id="0">
    <w:p w14:paraId="1E39BEA9" w14:textId="77777777" w:rsidR="004F0BBF" w:rsidRDefault="004F0B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F5B84"/>
    <w:multiLevelType w:val="hybridMultilevel"/>
    <w:tmpl w:val="65085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734">
    <w:abstractNumId w:val="1"/>
  </w:num>
  <w:num w:numId="2" w16cid:durableId="210585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041F9"/>
    <w:rsid w:val="00081564"/>
    <w:rsid w:val="000A3A00"/>
    <w:rsid w:val="000F15F0"/>
    <w:rsid w:val="0010100F"/>
    <w:rsid w:val="00106C9B"/>
    <w:rsid w:val="00151C0C"/>
    <w:rsid w:val="00165DC9"/>
    <w:rsid w:val="00174E9B"/>
    <w:rsid w:val="0019048A"/>
    <w:rsid w:val="0019255F"/>
    <w:rsid w:val="001F19B1"/>
    <w:rsid w:val="001F6EFB"/>
    <w:rsid w:val="00223CED"/>
    <w:rsid w:val="002D22C7"/>
    <w:rsid w:val="002D6366"/>
    <w:rsid w:val="002F7151"/>
    <w:rsid w:val="0032484E"/>
    <w:rsid w:val="0034361A"/>
    <w:rsid w:val="00380FEA"/>
    <w:rsid w:val="003D0C88"/>
    <w:rsid w:val="003D22A8"/>
    <w:rsid w:val="0042710D"/>
    <w:rsid w:val="0043126A"/>
    <w:rsid w:val="00441CBF"/>
    <w:rsid w:val="004432EB"/>
    <w:rsid w:val="004510C3"/>
    <w:rsid w:val="00454C34"/>
    <w:rsid w:val="004657EF"/>
    <w:rsid w:val="00475395"/>
    <w:rsid w:val="00480F10"/>
    <w:rsid w:val="0048227E"/>
    <w:rsid w:val="004E091E"/>
    <w:rsid w:val="004F0BBF"/>
    <w:rsid w:val="004F249C"/>
    <w:rsid w:val="004F364D"/>
    <w:rsid w:val="00502F38"/>
    <w:rsid w:val="00520FE4"/>
    <w:rsid w:val="00541062"/>
    <w:rsid w:val="00574D27"/>
    <w:rsid w:val="005826AE"/>
    <w:rsid w:val="00586E80"/>
    <w:rsid w:val="00594F3C"/>
    <w:rsid w:val="005A0ECD"/>
    <w:rsid w:val="005A49BF"/>
    <w:rsid w:val="005C67AD"/>
    <w:rsid w:val="00623EE1"/>
    <w:rsid w:val="00632E9A"/>
    <w:rsid w:val="00663546"/>
    <w:rsid w:val="00674D21"/>
    <w:rsid w:val="006A0EBA"/>
    <w:rsid w:val="006A2916"/>
    <w:rsid w:val="006A6D1B"/>
    <w:rsid w:val="006C22A4"/>
    <w:rsid w:val="006C7CA4"/>
    <w:rsid w:val="006D2886"/>
    <w:rsid w:val="006F0431"/>
    <w:rsid w:val="00706279"/>
    <w:rsid w:val="00737C7B"/>
    <w:rsid w:val="00754969"/>
    <w:rsid w:val="0075693B"/>
    <w:rsid w:val="0076529C"/>
    <w:rsid w:val="00774FD7"/>
    <w:rsid w:val="007764DF"/>
    <w:rsid w:val="007A1DD3"/>
    <w:rsid w:val="007A556A"/>
    <w:rsid w:val="00806635"/>
    <w:rsid w:val="00815A75"/>
    <w:rsid w:val="00823CFA"/>
    <w:rsid w:val="008278BD"/>
    <w:rsid w:val="008506F7"/>
    <w:rsid w:val="00855386"/>
    <w:rsid w:val="00895FB4"/>
    <w:rsid w:val="008B36B1"/>
    <w:rsid w:val="008B6DB2"/>
    <w:rsid w:val="008F1C26"/>
    <w:rsid w:val="008F2E2C"/>
    <w:rsid w:val="0092323C"/>
    <w:rsid w:val="00936B29"/>
    <w:rsid w:val="00961591"/>
    <w:rsid w:val="00983BB6"/>
    <w:rsid w:val="009E6B48"/>
    <w:rsid w:val="009F3060"/>
    <w:rsid w:val="00A14A60"/>
    <w:rsid w:val="00A24622"/>
    <w:rsid w:val="00A555B6"/>
    <w:rsid w:val="00A75AA4"/>
    <w:rsid w:val="00AC16CF"/>
    <w:rsid w:val="00AC54CA"/>
    <w:rsid w:val="00AC6941"/>
    <w:rsid w:val="00AE2A75"/>
    <w:rsid w:val="00AF15F4"/>
    <w:rsid w:val="00B75909"/>
    <w:rsid w:val="00B92DE5"/>
    <w:rsid w:val="00BA2D04"/>
    <w:rsid w:val="00BE5FE8"/>
    <w:rsid w:val="00C01B20"/>
    <w:rsid w:val="00C35232"/>
    <w:rsid w:val="00C4094E"/>
    <w:rsid w:val="00C5121C"/>
    <w:rsid w:val="00C614A5"/>
    <w:rsid w:val="00CA0AD1"/>
    <w:rsid w:val="00CB23F8"/>
    <w:rsid w:val="00CD6A6A"/>
    <w:rsid w:val="00D84B53"/>
    <w:rsid w:val="00DA0110"/>
    <w:rsid w:val="00DA27AC"/>
    <w:rsid w:val="00DB0E1E"/>
    <w:rsid w:val="00DF07EE"/>
    <w:rsid w:val="00EA1483"/>
    <w:rsid w:val="00EB2DD6"/>
    <w:rsid w:val="00EC4617"/>
    <w:rsid w:val="00EE6B7B"/>
    <w:rsid w:val="00EF1ED8"/>
    <w:rsid w:val="00EF2821"/>
    <w:rsid w:val="00F10695"/>
    <w:rsid w:val="00F523FF"/>
    <w:rsid w:val="00F57D4A"/>
    <w:rsid w:val="00F7234A"/>
    <w:rsid w:val="00F85723"/>
    <w:rsid w:val="00FA0F50"/>
    <w:rsid w:val="00FA58CB"/>
    <w:rsid w:val="00FD0741"/>
    <w:rsid w:val="00FD0ACC"/>
    <w:rsid w:val="00FF6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AD1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3126A"/>
    <w:pPr>
      <w:tabs>
        <w:tab w:val="right" w:leader="dot" w:pos="8494"/>
      </w:tabs>
      <w:spacing w:after="100"/>
      <w:ind w:left="220"/>
    </w:pPr>
    <w:rPr>
      <w:rFonts w:ascii="Arial" w:hAnsi="Arial" w:cs="Arial"/>
      <w:b/>
      <w:bCs/>
      <w:noProof/>
      <w:sz w:val="24"/>
      <w:szCs w:val="24"/>
      <w:lang w:val="en-US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unhideWhenUsed/>
    <w:rsid w:val="00586E80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styleId="MenoPendente">
    <w:name w:val="Unresolved Mention"/>
    <w:basedOn w:val="Fontepargpadro"/>
    <w:uiPriority w:val="99"/>
    <w:semiHidden/>
    <w:unhideWhenUsed/>
    <w:rsid w:val="00CA0AD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74D21"/>
    <w:rPr>
      <w:rFonts w:ascii="Times New Roman" w:hAnsi="Times New Roman" w:cs="Times New Roman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BE5FE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6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10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159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38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1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4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8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60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6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736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320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953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9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github.com/peass-ng/PEASS-ng/tree/master/linPEAS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revshells.com/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cloudflare.com/pt-br/learning/security/what-is-remote-code-execution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2162FC-0570-4457-B77F-5DE7D5F82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5</Pages>
  <Words>970</Words>
  <Characters>524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53</cp:revision>
  <dcterms:created xsi:type="dcterms:W3CDTF">2024-07-18T09:19:00Z</dcterms:created>
  <dcterms:modified xsi:type="dcterms:W3CDTF">2025-05-11T00:13:00Z</dcterms:modified>
</cp:coreProperties>
</file>